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5CBB" w14:textId="77777777" w:rsidR="00D5072E" w:rsidRPr="006B789C" w:rsidRDefault="00713D1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D13F5CD" wp14:editId="31C9B1BC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14:paraId="617E6B64" w14:textId="77777777" w:rsidR="00F30B88" w:rsidRDefault="00D5072E" w:rsidP="00F30B88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  <w:r w:rsidR="00F30B88">
        <w:rPr>
          <w:b/>
          <w:szCs w:val="24"/>
        </w:rPr>
        <w:t xml:space="preserve"> ВНУТРИГОРОДСКОГО</w:t>
      </w:r>
    </w:p>
    <w:p w14:paraId="49EAC61A" w14:textId="77777777" w:rsidR="00F30B88" w:rsidRDefault="00D5072E" w:rsidP="00F30B88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 xml:space="preserve">МУНИЦИПАЛЬНОГО ОБРАЗОВАНИЯ </w:t>
      </w:r>
      <w:r w:rsidR="00F30B88">
        <w:rPr>
          <w:b/>
          <w:szCs w:val="24"/>
        </w:rPr>
        <w:t>ГОРОДА</w:t>
      </w:r>
    </w:p>
    <w:p w14:paraId="4EBEA711" w14:textId="77777777" w:rsidR="00F30B88" w:rsidRDefault="00F30B88" w:rsidP="00F30B8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ФЕДЕРАЛЬНОГО ЗНАЧЕНИЯ САНКТ-ПЕТЕРБУРГ</w:t>
      </w:r>
    </w:p>
    <w:p w14:paraId="031C05EE" w14:textId="77777777" w:rsidR="00774D39" w:rsidRPr="006B789C" w:rsidRDefault="00D5072E" w:rsidP="00F30B8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14:paraId="651C2B43" w14:textId="77777777"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14:paraId="04B4A534" w14:textId="77777777"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14:paraId="213269AD" w14:textId="77777777"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05635" w:rsidRPr="00C05635" w14:paraId="345E3A24" w14:textId="77777777" w:rsidTr="00C05635">
        <w:tc>
          <w:tcPr>
            <w:tcW w:w="3473" w:type="dxa"/>
          </w:tcPr>
          <w:p w14:paraId="260CC4A7" w14:textId="77777777" w:rsidR="00C05635" w:rsidRPr="00ED2CC5" w:rsidRDefault="00F30B88" w:rsidP="00F30B88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31</w:t>
            </w:r>
            <w:r w:rsidR="00EC5832">
              <w:rPr>
                <w:szCs w:val="24"/>
                <w:u w:val="single"/>
              </w:rPr>
              <w:t>.03.202</w:t>
            </w:r>
            <w:r>
              <w:rPr>
                <w:szCs w:val="24"/>
                <w:u w:val="single"/>
              </w:rPr>
              <w:t>2</w:t>
            </w:r>
          </w:p>
        </w:tc>
        <w:tc>
          <w:tcPr>
            <w:tcW w:w="3474" w:type="dxa"/>
          </w:tcPr>
          <w:p w14:paraId="52E0F3FD" w14:textId="77777777"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14:paraId="1AFD0907" w14:textId="77777777" w:rsidR="003A0E23" w:rsidRPr="00C05635" w:rsidRDefault="003A0E23" w:rsidP="003A0E23">
            <w:pPr>
              <w:rPr>
                <w:szCs w:val="24"/>
              </w:rPr>
            </w:pPr>
          </w:p>
        </w:tc>
        <w:tc>
          <w:tcPr>
            <w:tcW w:w="3474" w:type="dxa"/>
          </w:tcPr>
          <w:p w14:paraId="78501C65" w14:textId="77777777" w:rsidR="00C05635" w:rsidRPr="00ED2CC5" w:rsidRDefault="00854C5C" w:rsidP="00F30B88">
            <w:pPr>
              <w:jc w:val="center"/>
              <w:rPr>
                <w:szCs w:val="24"/>
                <w:u w:val="single"/>
              </w:rPr>
            </w:pPr>
            <w:r w:rsidRPr="00ED2CC5">
              <w:rPr>
                <w:szCs w:val="24"/>
                <w:u w:val="single"/>
              </w:rPr>
              <w:t>№</w:t>
            </w:r>
            <w:r w:rsidR="00526DE5">
              <w:rPr>
                <w:szCs w:val="24"/>
                <w:u w:val="single"/>
              </w:rPr>
              <w:t xml:space="preserve"> </w:t>
            </w:r>
            <w:r w:rsidR="00F30B88">
              <w:rPr>
                <w:szCs w:val="24"/>
                <w:u w:val="single"/>
              </w:rPr>
              <w:t>26</w:t>
            </w:r>
          </w:p>
        </w:tc>
      </w:tr>
    </w:tbl>
    <w:p w14:paraId="17CFBBB4" w14:textId="003AD507" w:rsidR="003A0E23" w:rsidRDefault="004F19D6" w:rsidP="00526DE5">
      <w:pPr>
        <w:shd w:val="clear" w:color="auto" w:fill="FFFFFF"/>
        <w:autoSpaceDE w:val="0"/>
        <w:autoSpaceDN w:val="0"/>
        <w:spacing w:after="0" w:line="274" w:lineRule="exact"/>
        <w:ind w:left="533" w:right="1382"/>
        <w:jc w:val="center"/>
        <w:rPr>
          <w:rFonts w:eastAsia="Times New Roman"/>
          <w:b/>
          <w:spacing w:val="-3"/>
          <w:sz w:val="26"/>
          <w:szCs w:val="26"/>
          <w:lang w:eastAsia="ru-RU"/>
        </w:rPr>
      </w:pPr>
      <w:r w:rsidRPr="004F19D6">
        <w:rPr>
          <w:rFonts w:eastAsia="Times New Roman"/>
          <w:b/>
          <w:sz w:val="26"/>
          <w:szCs w:val="26"/>
          <w:lang w:eastAsia="ru-RU"/>
        </w:rPr>
        <w:t>Об организации</w:t>
      </w:r>
      <w:r w:rsidRPr="004F19D6">
        <w:rPr>
          <w:rFonts w:eastAsia="Times New Roman"/>
          <w:sz w:val="26"/>
          <w:szCs w:val="26"/>
          <w:lang w:eastAsia="ru-RU"/>
        </w:rPr>
        <w:t xml:space="preserve"> </w:t>
      </w:r>
      <w:r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работ по уборке территории </w:t>
      </w:r>
      <w:r w:rsidR="0072045C">
        <w:rPr>
          <w:rFonts w:eastAsia="Times New Roman"/>
          <w:b/>
          <w:spacing w:val="-3"/>
          <w:sz w:val="26"/>
          <w:szCs w:val="26"/>
          <w:lang w:eastAsia="ru-RU"/>
        </w:rPr>
        <w:t>в</w:t>
      </w:r>
      <w:r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нутригородского муниципального образования </w:t>
      </w:r>
      <w:r w:rsidR="0072045C">
        <w:rPr>
          <w:rFonts w:eastAsia="Times New Roman"/>
          <w:b/>
          <w:spacing w:val="-3"/>
          <w:sz w:val="26"/>
          <w:szCs w:val="26"/>
          <w:lang w:eastAsia="ru-RU"/>
        </w:rPr>
        <w:t xml:space="preserve">города федерального значения </w:t>
      </w:r>
      <w:r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Санкт-Петербурга посёлок Стрельна </w:t>
      </w:r>
      <w:r w:rsidR="00526DE5"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 после зимнего периода 20</w:t>
      </w:r>
      <w:r w:rsidR="00713D1F" w:rsidRPr="004F19D6">
        <w:rPr>
          <w:rFonts w:eastAsia="Times New Roman"/>
          <w:b/>
          <w:spacing w:val="-3"/>
          <w:sz w:val="26"/>
          <w:szCs w:val="26"/>
          <w:lang w:eastAsia="ru-RU"/>
        </w:rPr>
        <w:t>2</w:t>
      </w:r>
      <w:r w:rsidR="003A0E23" w:rsidRPr="004F19D6">
        <w:rPr>
          <w:rFonts w:eastAsia="Times New Roman"/>
          <w:b/>
          <w:spacing w:val="-3"/>
          <w:sz w:val="26"/>
          <w:szCs w:val="26"/>
          <w:lang w:eastAsia="ru-RU"/>
        </w:rPr>
        <w:t>1</w:t>
      </w:r>
      <w:r w:rsidR="00526DE5"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 - 20</w:t>
      </w:r>
      <w:r w:rsidR="00713D1F" w:rsidRPr="004F19D6">
        <w:rPr>
          <w:rFonts w:eastAsia="Times New Roman"/>
          <w:b/>
          <w:spacing w:val="-3"/>
          <w:sz w:val="26"/>
          <w:szCs w:val="26"/>
          <w:lang w:eastAsia="ru-RU"/>
        </w:rPr>
        <w:t>2</w:t>
      </w:r>
      <w:r w:rsidR="003A0E23" w:rsidRPr="004F19D6">
        <w:rPr>
          <w:rFonts w:eastAsia="Times New Roman"/>
          <w:b/>
          <w:spacing w:val="-3"/>
          <w:sz w:val="26"/>
          <w:szCs w:val="26"/>
          <w:lang w:eastAsia="ru-RU"/>
        </w:rPr>
        <w:t>2</w:t>
      </w:r>
      <w:r w:rsidR="009A0114"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 </w:t>
      </w:r>
      <w:proofErr w:type="spellStart"/>
      <w:r w:rsidR="009A0114" w:rsidRPr="004F19D6">
        <w:rPr>
          <w:rFonts w:eastAsia="Times New Roman"/>
          <w:b/>
          <w:spacing w:val="-3"/>
          <w:sz w:val="26"/>
          <w:szCs w:val="26"/>
          <w:lang w:eastAsia="ru-RU"/>
        </w:rPr>
        <w:t>г.</w:t>
      </w:r>
      <w:r w:rsidR="0072045C">
        <w:rPr>
          <w:rFonts w:eastAsia="Times New Roman"/>
          <w:b/>
          <w:spacing w:val="-3"/>
          <w:sz w:val="26"/>
          <w:szCs w:val="26"/>
          <w:lang w:eastAsia="ru-RU"/>
        </w:rPr>
        <w:t>г</w:t>
      </w:r>
      <w:proofErr w:type="spellEnd"/>
      <w:r w:rsidR="0072045C">
        <w:rPr>
          <w:rFonts w:eastAsia="Times New Roman"/>
          <w:b/>
          <w:spacing w:val="-3"/>
          <w:sz w:val="26"/>
          <w:szCs w:val="26"/>
          <w:lang w:eastAsia="ru-RU"/>
        </w:rPr>
        <w:t xml:space="preserve">. </w:t>
      </w:r>
      <w:r w:rsidR="009A0114"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 и проведении</w:t>
      </w:r>
      <w:r w:rsidR="00526DE5" w:rsidRPr="004F19D6">
        <w:rPr>
          <w:rFonts w:eastAsia="Times New Roman"/>
          <w:b/>
          <w:spacing w:val="-3"/>
          <w:sz w:val="26"/>
          <w:szCs w:val="26"/>
          <w:lang w:eastAsia="ru-RU"/>
        </w:rPr>
        <w:t xml:space="preserve"> весеннего месячника по благоустройству</w:t>
      </w:r>
      <w:r w:rsidR="0054420F">
        <w:rPr>
          <w:rFonts w:eastAsia="Times New Roman"/>
          <w:b/>
          <w:spacing w:val="-3"/>
          <w:sz w:val="26"/>
          <w:szCs w:val="26"/>
          <w:lang w:eastAsia="ru-RU"/>
        </w:rPr>
        <w:t>.</w:t>
      </w:r>
    </w:p>
    <w:p w14:paraId="1760B9B1" w14:textId="77777777" w:rsidR="00526DE5" w:rsidRDefault="00526DE5" w:rsidP="00526DE5">
      <w:pPr>
        <w:spacing w:after="0" w:line="240" w:lineRule="auto"/>
        <w:ind w:left="720"/>
        <w:jc w:val="both"/>
        <w:rPr>
          <w:rFonts w:eastAsia="Times New Roman"/>
          <w:szCs w:val="24"/>
          <w:lang w:eastAsia="ru-RU"/>
        </w:rPr>
      </w:pPr>
    </w:p>
    <w:p w14:paraId="74C071D8" w14:textId="55EFC36D" w:rsidR="00526DE5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целях обеспечения чистоты и порядка на территории </w:t>
      </w:r>
      <w:r w:rsidR="0072045C">
        <w:rPr>
          <w:rFonts w:eastAsia="Times New Roman"/>
          <w:szCs w:val="24"/>
          <w:lang w:eastAsia="ru-RU"/>
        </w:rPr>
        <w:t>внутригородского м</w:t>
      </w:r>
      <w:r>
        <w:rPr>
          <w:rFonts w:eastAsia="Times New Roman"/>
          <w:szCs w:val="24"/>
          <w:lang w:eastAsia="ru-RU"/>
        </w:rPr>
        <w:t>униципального образования</w:t>
      </w:r>
      <w:r w:rsidR="0072045C">
        <w:rPr>
          <w:rFonts w:eastAsia="Times New Roman"/>
          <w:szCs w:val="24"/>
          <w:lang w:eastAsia="ru-RU"/>
        </w:rPr>
        <w:t xml:space="preserve"> города федерального значения Санкт-Петербурга </w:t>
      </w:r>
      <w:r>
        <w:rPr>
          <w:rFonts w:eastAsia="Times New Roman"/>
          <w:szCs w:val="24"/>
          <w:lang w:eastAsia="ru-RU"/>
        </w:rPr>
        <w:t xml:space="preserve">посёлок Стрельна после </w:t>
      </w:r>
      <w:r w:rsidR="003772E3">
        <w:rPr>
          <w:rFonts w:eastAsia="Times New Roman"/>
          <w:szCs w:val="24"/>
          <w:lang w:eastAsia="ru-RU"/>
        </w:rPr>
        <w:t>зимнего</w:t>
      </w:r>
      <w:r>
        <w:rPr>
          <w:rFonts w:eastAsia="Times New Roman"/>
          <w:szCs w:val="24"/>
          <w:lang w:eastAsia="ru-RU"/>
        </w:rPr>
        <w:t xml:space="preserve"> периода 20</w:t>
      </w:r>
      <w:r w:rsidR="00713D1F">
        <w:rPr>
          <w:rFonts w:eastAsia="Times New Roman"/>
          <w:szCs w:val="24"/>
          <w:lang w:eastAsia="ru-RU"/>
        </w:rPr>
        <w:t>2</w:t>
      </w:r>
      <w:r w:rsidR="003A0E23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 xml:space="preserve"> </w:t>
      </w:r>
      <w:r w:rsidR="003772E3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20</w:t>
      </w:r>
      <w:r w:rsidR="003772E3">
        <w:rPr>
          <w:rFonts w:eastAsia="Times New Roman"/>
          <w:szCs w:val="24"/>
          <w:lang w:eastAsia="ru-RU"/>
        </w:rPr>
        <w:t>2</w:t>
      </w:r>
      <w:r w:rsidR="003A0E23">
        <w:rPr>
          <w:rFonts w:eastAsia="Times New Roman"/>
          <w:szCs w:val="24"/>
          <w:lang w:eastAsia="ru-RU"/>
        </w:rPr>
        <w:t>2</w:t>
      </w:r>
      <w:r w:rsidR="003772E3">
        <w:rPr>
          <w:rFonts w:eastAsia="Times New Roman"/>
          <w:szCs w:val="24"/>
          <w:lang w:eastAsia="ru-RU"/>
        </w:rPr>
        <w:t xml:space="preserve"> г</w:t>
      </w:r>
      <w:r>
        <w:rPr>
          <w:rFonts w:eastAsia="Times New Roman"/>
          <w:szCs w:val="24"/>
          <w:lang w:eastAsia="ru-RU"/>
        </w:rPr>
        <w:t>г.:</w:t>
      </w:r>
    </w:p>
    <w:p w14:paraId="15DC74AA" w14:textId="77777777" w:rsidR="00526DE5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</w:p>
    <w:p w14:paraId="457467B6" w14:textId="69CDE8F3" w:rsidR="00526DE5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Организовать с 01.04.20</w:t>
      </w:r>
      <w:r w:rsidR="003772E3">
        <w:rPr>
          <w:rFonts w:eastAsia="Times New Roman"/>
          <w:szCs w:val="24"/>
          <w:lang w:eastAsia="ru-RU"/>
        </w:rPr>
        <w:t>2</w:t>
      </w:r>
      <w:r w:rsidR="003A0E23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г. по 30.04.20</w:t>
      </w:r>
      <w:r w:rsidR="003772E3">
        <w:rPr>
          <w:rFonts w:eastAsia="Times New Roman"/>
          <w:szCs w:val="24"/>
          <w:lang w:eastAsia="ru-RU"/>
        </w:rPr>
        <w:t>2</w:t>
      </w:r>
      <w:r w:rsidR="003A0E23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г. проведение комплекса работ по уборке территории </w:t>
      </w:r>
      <w:r w:rsidR="0072045C">
        <w:rPr>
          <w:rFonts w:eastAsia="Times New Roman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посёлок Стрельна </w:t>
      </w:r>
      <w:r w:rsidR="00713D1F">
        <w:rPr>
          <w:rFonts w:eastAsia="Times New Roman"/>
          <w:szCs w:val="24"/>
          <w:lang w:eastAsia="ru-RU"/>
        </w:rPr>
        <w:t>после зимнего периода 202</w:t>
      </w:r>
      <w:r w:rsidR="003A0E23">
        <w:rPr>
          <w:rFonts w:eastAsia="Times New Roman"/>
          <w:szCs w:val="24"/>
          <w:lang w:eastAsia="ru-RU"/>
        </w:rPr>
        <w:t>1</w:t>
      </w:r>
      <w:r>
        <w:rPr>
          <w:rFonts w:eastAsia="Times New Roman"/>
          <w:szCs w:val="24"/>
          <w:lang w:eastAsia="ru-RU"/>
        </w:rPr>
        <w:t xml:space="preserve"> - 20</w:t>
      </w:r>
      <w:r w:rsidR="003772E3">
        <w:rPr>
          <w:rFonts w:eastAsia="Times New Roman"/>
          <w:szCs w:val="24"/>
          <w:lang w:eastAsia="ru-RU"/>
        </w:rPr>
        <w:t>2</w:t>
      </w:r>
      <w:r w:rsidR="003A0E23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</w:t>
      </w:r>
      <w:r w:rsidR="003772E3">
        <w:rPr>
          <w:rFonts w:eastAsia="Times New Roman"/>
          <w:szCs w:val="24"/>
          <w:lang w:eastAsia="ru-RU"/>
        </w:rPr>
        <w:t>г</w:t>
      </w:r>
      <w:r>
        <w:rPr>
          <w:rFonts w:eastAsia="Times New Roman"/>
          <w:szCs w:val="24"/>
          <w:lang w:eastAsia="ru-RU"/>
        </w:rPr>
        <w:t xml:space="preserve">г. с проведением </w:t>
      </w:r>
      <w:r w:rsidR="003A0E23">
        <w:rPr>
          <w:rFonts w:eastAsia="Times New Roman"/>
          <w:szCs w:val="24"/>
          <w:lang w:eastAsia="ru-RU"/>
        </w:rPr>
        <w:t>30</w:t>
      </w:r>
      <w:r>
        <w:rPr>
          <w:rFonts w:eastAsia="Times New Roman"/>
          <w:szCs w:val="24"/>
          <w:lang w:eastAsia="ru-RU"/>
        </w:rPr>
        <w:t>.04.20</w:t>
      </w:r>
      <w:r w:rsidR="003772E3">
        <w:rPr>
          <w:rFonts w:eastAsia="Times New Roman"/>
          <w:szCs w:val="24"/>
          <w:lang w:eastAsia="ru-RU"/>
        </w:rPr>
        <w:t>2</w:t>
      </w:r>
      <w:r w:rsidR="003A0E23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г. Дня благоустройства города.</w:t>
      </w:r>
    </w:p>
    <w:p w14:paraId="1DBB95AC" w14:textId="1B6EB09C" w:rsidR="003A0E23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2. </w:t>
      </w:r>
      <w:r w:rsidR="003A0E23" w:rsidRPr="002A697C">
        <w:rPr>
          <w:rFonts w:eastAsia="Times New Roman"/>
          <w:szCs w:val="24"/>
          <w:lang w:eastAsia="ru-RU"/>
        </w:rPr>
        <w:t>Назначить ответственным по организации и контролю за вып</w:t>
      </w:r>
      <w:r w:rsidR="003A0E23">
        <w:rPr>
          <w:rFonts w:eastAsia="Times New Roman"/>
          <w:szCs w:val="24"/>
          <w:lang w:eastAsia="ru-RU"/>
        </w:rPr>
        <w:t xml:space="preserve">олнением комплекса </w:t>
      </w:r>
      <w:r w:rsidR="00A94FF4">
        <w:rPr>
          <w:rFonts w:eastAsia="Times New Roman"/>
          <w:szCs w:val="24"/>
          <w:lang w:eastAsia="ru-RU"/>
        </w:rPr>
        <w:t>весенних</w:t>
      </w:r>
      <w:r w:rsidR="003A0E23">
        <w:rPr>
          <w:rFonts w:eastAsia="Times New Roman"/>
          <w:szCs w:val="24"/>
          <w:lang w:eastAsia="ru-RU"/>
        </w:rPr>
        <w:t xml:space="preserve"> </w:t>
      </w:r>
      <w:r w:rsidR="003A0E23" w:rsidRPr="002A697C">
        <w:rPr>
          <w:rFonts w:eastAsia="Times New Roman"/>
          <w:szCs w:val="24"/>
          <w:lang w:eastAsia="ru-RU"/>
        </w:rPr>
        <w:t xml:space="preserve">работ по уборке территории </w:t>
      </w:r>
      <w:r w:rsidR="0072045C">
        <w:rPr>
          <w:rFonts w:eastAsia="Times New Roman"/>
          <w:szCs w:val="24"/>
          <w:lang w:eastAsia="ru-RU"/>
        </w:rPr>
        <w:t>в</w:t>
      </w:r>
      <w:r w:rsidR="003A0E23">
        <w:rPr>
          <w:rFonts w:eastAsia="Times New Roman"/>
          <w:szCs w:val="24"/>
          <w:lang w:eastAsia="ru-RU"/>
        </w:rPr>
        <w:t>нутригородского м</w:t>
      </w:r>
      <w:r w:rsidR="003A0E23" w:rsidRPr="002A697C">
        <w:rPr>
          <w:rFonts w:eastAsia="Times New Roman"/>
          <w:szCs w:val="24"/>
          <w:lang w:eastAsia="ru-RU"/>
        </w:rPr>
        <w:t>униципального образования</w:t>
      </w:r>
      <w:r w:rsidR="003A0E23">
        <w:rPr>
          <w:rFonts w:eastAsia="Times New Roman"/>
          <w:szCs w:val="24"/>
          <w:lang w:eastAsia="ru-RU"/>
        </w:rPr>
        <w:t xml:space="preserve"> </w:t>
      </w:r>
      <w:r w:rsidR="0072045C">
        <w:rPr>
          <w:rFonts w:eastAsia="Times New Roman"/>
          <w:szCs w:val="24"/>
          <w:lang w:eastAsia="ru-RU"/>
        </w:rPr>
        <w:t xml:space="preserve">города федерального значения </w:t>
      </w:r>
      <w:r w:rsidR="003A0E23">
        <w:rPr>
          <w:rFonts w:eastAsia="Times New Roman"/>
          <w:szCs w:val="24"/>
          <w:lang w:eastAsia="ru-RU"/>
        </w:rPr>
        <w:t>Санкт-Петербурга</w:t>
      </w:r>
      <w:r w:rsidR="003A0E23" w:rsidRPr="002A697C">
        <w:rPr>
          <w:rFonts w:eastAsia="Times New Roman"/>
          <w:szCs w:val="24"/>
          <w:lang w:eastAsia="ru-RU"/>
        </w:rPr>
        <w:t xml:space="preserve"> посёлок</w:t>
      </w:r>
      <w:r w:rsidR="003A0E23">
        <w:rPr>
          <w:rFonts w:eastAsia="Times New Roman"/>
          <w:szCs w:val="24"/>
          <w:lang w:eastAsia="ru-RU"/>
        </w:rPr>
        <w:t xml:space="preserve"> Стрельна ведущего специалиста отдела благоустройства</w:t>
      </w:r>
      <w:r w:rsidR="003A0E23" w:rsidRPr="002A697C">
        <w:rPr>
          <w:rFonts w:eastAsia="Times New Roman"/>
          <w:szCs w:val="24"/>
          <w:lang w:eastAsia="ru-RU"/>
        </w:rPr>
        <w:t xml:space="preserve"> Местной администрации </w:t>
      </w:r>
      <w:r w:rsidR="0072045C">
        <w:rPr>
          <w:rFonts w:eastAsia="Times New Roman"/>
          <w:szCs w:val="24"/>
          <w:lang w:eastAsia="ru-RU"/>
        </w:rPr>
        <w:t>внутригородского м</w:t>
      </w:r>
      <w:r w:rsidR="003A0E23">
        <w:rPr>
          <w:rFonts w:eastAsia="Times New Roman"/>
          <w:szCs w:val="24"/>
          <w:lang w:eastAsia="ru-RU"/>
        </w:rPr>
        <w:t>униципального образования</w:t>
      </w:r>
      <w:r w:rsidR="0072045C">
        <w:rPr>
          <w:rFonts w:eastAsia="Times New Roman"/>
          <w:szCs w:val="24"/>
          <w:lang w:eastAsia="ru-RU"/>
        </w:rPr>
        <w:t xml:space="preserve"> города федерального значения </w:t>
      </w:r>
      <w:r w:rsidR="003A0E23">
        <w:rPr>
          <w:rFonts w:eastAsia="Times New Roman"/>
          <w:szCs w:val="24"/>
          <w:lang w:eastAsia="ru-RU"/>
        </w:rPr>
        <w:t>поселок Стрельна Наумову</w:t>
      </w:r>
      <w:r w:rsidR="0072045C">
        <w:rPr>
          <w:rFonts w:eastAsia="Times New Roman"/>
          <w:szCs w:val="24"/>
          <w:lang w:eastAsia="ru-RU"/>
        </w:rPr>
        <w:t xml:space="preserve"> Е</w:t>
      </w:r>
      <w:r w:rsidR="003A0E23" w:rsidRPr="002A697C">
        <w:rPr>
          <w:rFonts w:eastAsia="Times New Roman"/>
          <w:szCs w:val="24"/>
          <w:lang w:eastAsia="ru-RU"/>
        </w:rPr>
        <w:t>.</w:t>
      </w:r>
      <w:r w:rsidR="0072045C">
        <w:rPr>
          <w:rFonts w:eastAsia="Times New Roman"/>
          <w:szCs w:val="24"/>
          <w:lang w:eastAsia="ru-RU"/>
        </w:rPr>
        <w:t>А.</w:t>
      </w:r>
    </w:p>
    <w:p w14:paraId="4069B82F" w14:textId="007A0D98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3. Утвердить план проведения работ </w:t>
      </w:r>
      <w:r w:rsidR="00F3281F">
        <w:rPr>
          <w:rFonts w:eastAsia="Times New Roman"/>
          <w:szCs w:val="24"/>
          <w:lang w:eastAsia="ru-RU"/>
        </w:rPr>
        <w:t xml:space="preserve">в рамках проведения весеннего месячника по уборке территории внутригородского муниципального образования города федерального значения Санкт-Петербурга посёлок Стрельна после зимнего периода 2021-2022 </w:t>
      </w:r>
      <w:proofErr w:type="spellStart"/>
      <w:r w:rsidR="00F3281F">
        <w:rPr>
          <w:rFonts w:eastAsia="Times New Roman"/>
          <w:szCs w:val="24"/>
          <w:lang w:eastAsia="ru-RU"/>
        </w:rPr>
        <w:t>г.г</w:t>
      </w:r>
      <w:proofErr w:type="spellEnd"/>
      <w:r w:rsidR="00F3281F">
        <w:rPr>
          <w:rFonts w:eastAsia="Times New Roman"/>
          <w:szCs w:val="24"/>
          <w:lang w:eastAsia="ru-RU"/>
        </w:rPr>
        <w:t>.</w:t>
      </w:r>
      <w:r w:rsidRPr="002A697C">
        <w:rPr>
          <w:rFonts w:eastAsia="Times New Roman"/>
          <w:szCs w:val="24"/>
          <w:lang w:eastAsia="ru-RU"/>
        </w:rPr>
        <w:t xml:space="preserve"> </w:t>
      </w:r>
      <w:r w:rsidR="00F3281F">
        <w:rPr>
          <w:rFonts w:eastAsia="Times New Roman"/>
          <w:szCs w:val="24"/>
          <w:lang w:eastAsia="ru-RU"/>
        </w:rPr>
        <w:t>(</w:t>
      </w:r>
      <w:r w:rsidRPr="002A697C">
        <w:rPr>
          <w:rFonts w:eastAsia="Times New Roman"/>
          <w:szCs w:val="24"/>
          <w:lang w:eastAsia="ru-RU"/>
        </w:rPr>
        <w:t xml:space="preserve">приложение № 1 к настоящему </w:t>
      </w:r>
      <w:r w:rsidR="00F3281F">
        <w:rPr>
          <w:rFonts w:eastAsia="Times New Roman"/>
          <w:szCs w:val="24"/>
          <w:lang w:eastAsia="ru-RU"/>
        </w:rPr>
        <w:t>р</w:t>
      </w:r>
      <w:r w:rsidRPr="002A697C">
        <w:rPr>
          <w:rFonts w:eastAsia="Times New Roman"/>
          <w:szCs w:val="24"/>
          <w:lang w:eastAsia="ru-RU"/>
        </w:rPr>
        <w:t>аспоряжению</w:t>
      </w:r>
      <w:r w:rsidR="00F3281F">
        <w:rPr>
          <w:rFonts w:eastAsia="Times New Roman"/>
          <w:szCs w:val="24"/>
          <w:lang w:eastAsia="ru-RU"/>
        </w:rPr>
        <w:t>)</w:t>
      </w:r>
      <w:r w:rsidRPr="002A697C">
        <w:rPr>
          <w:rFonts w:eastAsia="Times New Roman"/>
          <w:szCs w:val="24"/>
          <w:lang w:eastAsia="ru-RU"/>
        </w:rPr>
        <w:t>.</w:t>
      </w:r>
    </w:p>
    <w:p w14:paraId="32CBAE9A" w14:textId="6AF7184D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В проведении </w:t>
      </w:r>
      <w:r w:rsidR="005A22D5">
        <w:rPr>
          <w:rFonts w:eastAsia="Times New Roman"/>
          <w:szCs w:val="24"/>
          <w:lang w:eastAsia="ru-RU"/>
        </w:rPr>
        <w:t>весеннего</w:t>
      </w:r>
      <w:r>
        <w:rPr>
          <w:rFonts w:eastAsia="Times New Roman"/>
          <w:szCs w:val="24"/>
          <w:lang w:eastAsia="ru-RU"/>
        </w:rPr>
        <w:t xml:space="preserve"> </w:t>
      </w:r>
      <w:r w:rsidRPr="002A697C">
        <w:rPr>
          <w:rFonts w:eastAsia="Times New Roman"/>
          <w:szCs w:val="24"/>
          <w:lang w:eastAsia="ru-RU"/>
        </w:rPr>
        <w:t xml:space="preserve">месячника по благоустройству предложить принять участие жителям посёлка Стрельна, предприятиям, организациям и учреждениям независимо от формы собственности и ведомственной принадлежности, расположенным на территории </w:t>
      </w:r>
      <w:r w:rsidR="0054420F">
        <w:rPr>
          <w:rFonts w:eastAsia="Times New Roman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ёлок Стрельна</w:t>
      </w:r>
      <w:r w:rsidRPr="002A697C">
        <w:rPr>
          <w:rFonts w:eastAsia="Times New Roman"/>
          <w:szCs w:val="24"/>
          <w:lang w:eastAsia="ru-RU"/>
        </w:rPr>
        <w:t>, индивидуальным предпринимателям.</w:t>
      </w:r>
    </w:p>
    <w:p w14:paraId="4AF62761" w14:textId="77777777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>5. Организовать уборку территорий, прилегающих к мемориалам, своевременный вывоз мусора.</w:t>
      </w:r>
    </w:p>
    <w:p w14:paraId="6051A17B" w14:textId="77777777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>6. Отделу благоустройства:</w:t>
      </w:r>
    </w:p>
    <w:p w14:paraId="36ACE571" w14:textId="7EAD1555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- обеспечить еженедельный </w:t>
      </w:r>
      <w:r>
        <w:rPr>
          <w:rFonts w:eastAsia="Times New Roman"/>
          <w:szCs w:val="24"/>
          <w:lang w:eastAsia="ru-RU"/>
        </w:rPr>
        <w:t xml:space="preserve">отчёт о ходе выполнения </w:t>
      </w:r>
      <w:r w:rsidR="001B6010">
        <w:rPr>
          <w:rFonts w:eastAsia="Times New Roman"/>
          <w:szCs w:val="24"/>
          <w:lang w:eastAsia="ru-RU"/>
        </w:rPr>
        <w:t>весенни</w:t>
      </w:r>
      <w:r>
        <w:rPr>
          <w:rFonts w:eastAsia="Times New Roman"/>
          <w:szCs w:val="24"/>
          <w:lang w:eastAsia="ru-RU"/>
        </w:rPr>
        <w:t xml:space="preserve">х </w:t>
      </w:r>
      <w:r w:rsidRPr="002A697C">
        <w:rPr>
          <w:rFonts w:eastAsia="Times New Roman"/>
          <w:szCs w:val="24"/>
          <w:lang w:eastAsia="ru-RU"/>
        </w:rPr>
        <w:t xml:space="preserve">работ в </w:t>
      </w:r>
      <w:r w:rsidR="0054420F">
        <w:rPr>
          <w:rFonts w:eastAsia="Times New Roman"/>
          <w:szCs w:val="24"/>
          <w:lang w:eastAsia="ru-RU"/>
        </w:rPr>
        <w:t>Р</w:t>
      </w:r>
      <w:r w:rsidRPr="002A697C">
        <w:rPr>
          <w:rFonts w:eastAsia="Times New Roman"/>
          <w:szCs w:val="24"/>
          <w:lang w:eastAsia="ru-RU"/>
        </w:rPr>
        <w:t xml:space="preserve">айонный </w:t>
      </w:r>
      <w:r w:rsidR="0054420F">
        <w:rPr>
          <w:rFonts w:eastAsia="Times New Roman"/>
          <w:szCs w:val="24"/>
          <w:lang w:eastAsia="ru-RU"/>
        </w:rPr>
        <w:t>ш</w:t>
      </w:r>
      <w:r w:rsidRPr="002A697C">
        <w:rPr>
          <w:rFonts w:eastAsia="Times New Roman"/>
          <w:szCs w:val="24"/>
          <w:lang w:eastAsia="ru-RU"/>
        </w:rPr>
        <w:t xml:space="preserve">таб </w:t>
      </w:r>
      <w:r w:rsidR="0054420F">
        <w:rPr>
          <w:rFonts w:eastAsia="Times New Roman"/>
          <w:szCs w:val="24"/>
          <w:lang w:eastAsia="ru-RU"/>
        </w:rPr>
        <w:t xml:space="preserve">по </w:t>
      </w:r>
      <w:r w:rsidRPr="002A697C">
        <w:rPr>
          <w:rFonts w:eastAsia="Times New Roman"/>
          <w:szCs w:val="24"/>
          <w:lang w:eastAsia="ru-RU"/>
        </w:rPr>
        <w:t>благоустройств</w:t>
      </w:r>
      <w:r w:rsidR="0054420F">
        <w:rPr>
          <w:rFonts w:eastAsia="Times New Roman"/>
          <w:szCs w:val="24"/>
          <w:lang w:eastAsia="ru-RU"/>
        </w:rPr>
        <w:t>у администрации Петродворцового района Санкт-Петербурга</w:t>
      </w:r>
      <w:r w:rsidRPr="002A697C">
        <w:rPr>
          <w:rFonts w:eastAsia="Times New Roman"/>
          <w:szCs w:val="24"/>
          <w:lang w:eastAsia="ru-RU"/>
        </w:rPr>
        <w:t xml:space="preserve"> по предложенной форме.</w:t>
      </w:r>
    </w:p>
    <w:p w14:paraId="21EB0043" w14:textId="3F68443A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- обеспечить еженедельный контроль за санитарным состоянием улиц, дворовых территорий </w:t>
      </w:r>
      <w:r w:rsidR="0054420F">
        <w:rPr>
          <w:rFonts w:eastAsia="Times New Roman"/>
          <w:szCs w:val="24"/>
          <w:lang w:eastAsia="ru-RU"/>
        </w:rPr>
        <w:t>внутригородского муниципального образования города федерального значения Санкт-Петербурга  посёлок Стрельна</w:t>
      </w:r>
      <w:r w:rsidRPr="002A697C">
        <w:rPr>
          <w:rFonts w:eastAsia="Times New Roman"/>
          <w:szCs w:val="24"/>
          <w:lang w:eastAsia="ru-RU"/>
        </w:rPr>
        <w:t xml:space="preserve"> с оперативной координацией хода проведения работ в зависимости от погодных условий.</w:t>
      </w:r>
    </w:p>
    <w:p w14:paraId="4F75C682" w14:textId="36A45A39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7</w:t>
      </w:r>
      <w:r w:rsidRPr="002A697C">
        <w:rPr>
          <w:rFonts w:eastAsia="Times New Roman"/>
          <w:szCs w:val="24"/>
          <w:lang w:eastAsia="ru-RU"/>
        </w:rPr>
        <w:t>. И</w:t>
      </w:r>
      <w:r>
        <w:rPr>
          <w:rFonts w:eastAsia="Times New Roman"/>
          <w:szCs w:val="24"/>
          <w:lang w:eastAsia="ru-RU"/>
        </w:rPr>
        <w:t xml:space="preserve">нформацию о проведении </w:t>
      </w:r>
      <w:r w:rsidR="005A22D5">
        <w:rPr>
          <w:rFonts w:eastAsia="Times New Roman"/>
          <w:szCs w:val="24"/>
          <w:lang w:eastAsia="ru-RU"/>
        </w:rPr>
        <w:t>весеннего</w:t>
      </w:r>
      <w:r>
        <w:rPr>
          <w:rFonts w:eastAsia="Times New Roman"/>
          <w:szCs w:val="24"/>
          <w:lang w:eastAsia="ru-RU"/>
        </w:rPr>
        <w:t xml:space="preserve"> </w:t>
      </w:r>
      <w:r w:rsidRPr="002A697C">
        <w:rPr>
          <w:rFonts w:eastAsia="Times New Roman"/>
          <w:szCs w:val="24"/>
          <w:lang w:eastAsia="ru-RU"/>
        </w:rPr>
        <w:t>месячника по благоустройству опубликовать в газете «Вести Стрельны»</w:t>
      </w:r>
      <w:r>
        <w:rPr>
          <w:rFonts w:eastAsia="Times New Roman"/>
          <w:szCs w:val="24"/>
          <w:lang w:eastAsia="ru-RU"/>
        </w:rPr>
        <w:t>,</w:t>
      </w:r>
      <w:r w:rsidRPr="002A697C">
        <w:rPr>
          <w:rFonts w:eastAsia="Times New Roman"/>
          <w:szCs w:val="24"/>
          <w:lang w:eastAsia="ru-RU"/>
        </w:rPr>
        <w:t xml:space="preserve"> на официальном сайте </w:t>
      </w:r>
      <w:r w:rsidR="0054420F">
        <w:rPr>
          <w:rFonts w:eastAsia="Times New Roman"/>
          <w:szCs w:val="24"/>
          <w:lang w:eastAsia="ru-RU"/>
        </w:rPr>
        <w:t>внутригородского муниципального образования города федерального значения Санкт-Петербурга  посёлок Стрельна</w:t>
      </w:r>
      <w:r>
        <w:rPr>
          <w:rFonts w:eastAsia="Times New Roman"/>
          <w:szCs w:val="24"/>
          <w:lang w:eastAsia="ru-RU"/>
        </w:rPr>
        <w:t xml:space="preserve">, разместить на </w:t>
      </w:r>
      <w:r>
        <w:rPr>
          <w:rFonts w:eastAsia="Times New Roman"/>
          <w:szCs w:val="24"/>
          <w:lang w:eastAsia="ru-RU"/>
        </w:rPr>
        <w:lastRenderedPageBreak/>
        <w:t>информационных стендах</w:t>
      </w:r>
      <w:r w:rsidR="0054420F" w:rsidRPr="0054420F">
        <w:rPr>
          <w:rFonts w:eastAsia="Times New Roman"/>
          <w:szCs w:val="24"/>
          <w:lang w:eastAsia="ru-RU"/>
        </w:rPr>
        <w:t xml:space="preserve"> </w:t>
      </w:r>
      <w:r w:rsidR="0054420F">
        <w:rPr>
          <w:rFonts w:eastAsia="Times New Roman"/>
          <w:szCs w:val="24"/>
          <w:lang w:eastAsia="ru-RU"/>
        </w:rPr>
        <w:t>внутригородского муниципального образования города федерального значения Санкт-Петербурга  посёлок Стрельна</w:t>
      </w:r>
      <w:r>
        <w:rPr>
          <w:rFonts w:eastAsia="Times New Roman"/>
          <w:szCs w:val="24"/>
          <w:lang w:eastAsia="ru-RU"/>
        </w:rPr>
        <w:t>.</w:t>
      </w:r>
    </w:p>
    <w:p w14:paraId="744D3D98" w14:textId="77777777" w:rsidR="00526DE5" w:rsidRPr="002A697C" w:rsidRDefault="00526DE5" w:rsidP="00526DE5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</w:t>
      </w:r>
      <w:r w:rsidRPr="002A697C">
        <w:rPr>
          <w:rFonts w:eastAsia="Times New Roman"/>
          <w:szCs w:val="24"/>
          <w:lang w:eastAsia="ru-RU"/>
        </w:rPr>
        <w:t>. Контроль за выполнением настоящего Распоряжения оставляю за собой.</w:t>
      </w:r>
    </w:p>
    <w:p w14:paraId="5240DE4A" w14:textId="77777777" w:rsidR="002A697C" w:rsidRPr="002A697C" w:rsidRDefault="002A697C" w:rsidP="002A697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1D9C9048" w14:textId="77777777" w:rsidR="002A697C" w:rsidRPr="002A697C" w:rsidRDefault="002A697C" w:rsidP="002A697C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1A57D401" w14:textId="77777777" w:rsidR="003A0E23" w:rsidRDefault="003A0E23" w:rsidP="002A697C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0AD4C3C7" w14:textId="01356629" w:rsidR="002A697C" w:rsidRDefault="002A697C" w:rsidP="0054420F">
      <w:pPr>
        <w:autoSpaceDE w:val="0"/>
        <w:autoSpaceDN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Глава местной администрации        </w:t>
      </w: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И.А. Климачева</w:t>
      </w:r>
    </w:p>
    <w:p w14:paraId="1F677100" w14:textId="77777777" w:rsidR="007675AA" w:rsidRDefault="002A697C" w:rsidP="002A697C">
      <w:pPr>
        <w:rPr>
          <w:rFonts w:eastAsia="Times New Roman"/>
          <w:szCs w:val="24"/>
          <w:lang w:eastAsia="ru-RU"/>
        </w:rPr>
      </w:pPr>
      <w:r w:rsidRPr="002A697C">
        <w:rPr>
          <w:rFonts w:eastAsia="Times New Roman"/>
          <w:szCs w:val="24"/>
          <w:lang w:eastAsia="ru-RU"/>
        </w:rPr>
        <w:t xml:space="preserve">           </w:t>
      </w:r>
    </w:p>
    <w:p w14:paraId="5E66E052" w14:textId="77777777" w:rsidR="002A697C" w:rsidRDefault="002A697C" w:rsidP="002A697C">
      <w:pPr>
        <w:rPr>
          <w:szCs w:val="24"/>
        </w:rPr>
      </w:pPr>
      <w:r w:rsidRPr="002A697C">
        <w:rPr>
          <w:rFonts w:eastAsia="Times New Roman"/>
          <w:szCs w:val="24"/>
          <w:lang w:eastAsia="ru-RU"/>
        </w:rPr>
        <w:t xml:space="preserve">                                                              </w:t>
      </w:r>
    </w:p>
    <w:p w14:paraId="13B0EA12" w14:textId="77777777" w:rsidR="00CA592C" w:rsidRDefault="00CA592C" w:rsidP="00C05C30">
      <w:pPr>
        <w:spacing w:after="0" w:line="240" w:lineRule="auto"/>
        <w:rPr>
          <w:szCs w:val="24"/>
        </w:rPr>
      </w:pPr>
    </w:p>
    <w:p w14:paraId="64A66E44" w14:textId="77777777" w:rsidR="00CA592C" w:rsidRDefault="00CA592C" w:rsidP="00C05C30">
      <w:pPr>
        <w:spacing w:after="0" w:line="240" w:lineRule="auto"/>
        <w:rPr>
          <w:szCs w:val="24"/>
        </w:rPr>
      </w:pPr>
    </w:p>
    <w:p w14:paraId="5803AD77" w14:textId="77777777" w:rsidR="00CA592C" w:rsidRDefault="00CA592C" w:rsidP="00C05C30">
      <w:pPr>
        <w:spacing w:after="0" w:line="240" w:lineRule="auto"/>
        <w:rPr>
          <w:szCs w:val="24"/>
        </w:rPr>
      </w:pPr>
    </w:p>
    <w:p w14:paraId="6A7FAD0B" w14:textId="77777777" w:rsidR="00CA592C" w:rsidRDefault="00CA592C" w:rsidP="00C05C30">
      <w:pPr>
        <w:spacing w:after="0" w:line="240" w:lineRule="auto"/>
        <w:rPr>
          <w:szCs w:val="24"/>
        </w:rPr>
      </w:pPr>
    </w:p>
    <w:p w14:paraId="0AD574D2" w14:textId="77777777" w:rsidR="00CA592C" w:rsidRDefault="00CA592C" w:rsidP="00C05C30">
      <w:pPr>
        <w:spacing w:after="0" w:line="240" w:lineRule="auto"/>
        <w:rPr>
          <w:szCs w:val="24"/>
        </w:rPr>
      </w:pPr>
    </w:p>
    <w:p w14:paraId="2FC2221F" w14:textId="77777777" w:rsidR="00CA592C" w:rsidRDefault="00CA592C" w:rsidP="00C05C30">
      <w:pPr>
        <w:spacing w:after="0" w:line="240" w:lineRule="auto"/>
        <w:rPr>
          <w:szCs w:val="24"/>
        </w:rPr>
      </w:pPr>
    </w:p>
    <w:p w14:paraId="3984AF5A" w14:textId="77777777" w:rsidR="00CA592C" w:rsidRDefault="00CA592C" w:rsidP="00C05C30">
      <w:pPr>
        <w:spacing w:after="0" w:line="240" w:lineRule="auto"/>
        <w:rPr>
          <w:szCs w:val="24"/>
        </w:rPr>
      </w:pPr>
    </w:p>
    <w:p w14:paraId="09F6F40B" w14:textId="77777777" w:rsidR="00CA592C" w:rsidRDefault="00CA592C" w:rsidP="00C05C30">
      <w:pPr>
        <w:spacing w:after="0" w:line="240" w:lineRule="auto"/>
        <w:rPr>
          <w:szCs w:val="24"/>
        </w:rPr>
      </w:pPr>
    </w:p>
    <w:p w14:paraId="412A816A" w14:textId="77777777" w:rsidR="00CA592C" w:rsidRDefault="00CA592C" w:rsidP="00C05C30">
      <w:pPr>
        <w:spacing w:after="0" w:line="240" w:lineRule="auto"/>
        <w:rPr>
          <w:szCs w:val="24"/>
        </w:rPr>
      </w:pPr>
    </w:p>
    <w:p w14:paraId="02D81F77" w14:textId="77777777" w:rsidR="00CA592C" w:rsidRDefault="00CA592C" w:rsidP="00C05C30">
      <w:pPr>
        <w:spacing w:after="0" w:line="240" w:lineRule="auto"/>
        <w:rPr>
          <w:szCs w:val="24"/>
        </w:rPr>
      </w:pPr>
    </w:p>
    <w:p w14:paraId="692DCE7C" w14:textId="77777777" w:rsidR="00CA592C" w:rsidRDefault="00CA592C" w:rsidP="00C05C30">
      <w:pPr>
        <w:spacing w:after="0" w:line="240" w:lineRule="auto"/>
        <w:rPr>
          <w:szCs w:val="24"/>
        </w:rPr>
      </w:pPr>
    </w:p>
    <w:p w14:paraId="3D97C979" w14:textId="77777777" w:rsidR="00CA592C" w:rsidRDefault="00CA592C" w:rsidP="00C05C30">
      <w:pPr>
        <w:spacing w:after="0" w:line="240" w:lineRule="auto"/>
        <w:rPr>
          <w:szCs w:val="24"/>
        </w:rPr>
      </w:pPr>
    </w:p>
    <w:p w14:paraId="72D8916A" w14:textId="77777777" w:rsidR="00CA592C" w:rsidRDefault="00CA592C" w:rsidP="00C05C30">
      <w:pPr>
        <w:spacing w:after="0" w:line="240" w:lineRule="auto"/>
        <w:rPr>
          <w:szCs w:val="24"/>
        </w:rPr>
      </w:pPr>
    </w:p>
    <w:p w14:paraId="7AC23361" w14:textId="77777777" w:rsidR="00CA592C" w:rsidRDefault="00CA592C" w:rsidP="00C05C30">
      <w:pPr>
        <w:spacing w:after="0" w:line="240" w:lineRule="auto"/>
        <w:rPr>
          <w:szCs w:val="24"/>
        </w:rPr>
      </w:pPr>
    </w:p>
    <w:p w14:paraId="55EC7AF5" w14:textId="77777777" w:rsidR="00CA592C" w:rsidRDefault="00CA592C" w:rsidP="00C05C30">
      <w:pPr>
        <w:spacing w:after="0" w:line="240" w:lineRule="auto"/>
        <w:rPr>
          <w:szCs w:val="24"/>
        </w:rPr>
      </w:pPr>
    </w:p>
    <w:p w14:paraId="6B631D98" w14:textId="77777777" w:rsidR="00CA592C" w:rsidRDefault="00CA592C" w:rsidP="00C05C30">
      <w:pPr>
        <w:spacing w:after="0" w:line="240" w:lineRule="auto"/>
        <w:rPr>
          <w:szCs w:val="24"/>
        </w:rPr>
      </w:pPr>
    </w:p>
    <w:p w14:paraId="6468AD6E" w14:textId="77777777" w:rsidR="00CA592C" w:rsidRDefault="00CA592C" w:rsidP="00C05C30">
      <w:pPr>
        <w:spacing w:after="0" w:line="240" w:lineRule="auto"/>
        <w:rPr>
          <w:szCs w:val="24"/>
        </w:rPr>
      </w:pPr>
    </w:p>
    <w:p w14:paraId="04F7AAFF" w14:textId="77777777" w:rsidR="00CA592C" w:rsidRDefault="00CA592C" w:rsidP="00C05C30">
      <w:pPr>
        <w:spacing w:after="0" w:line="240" w:lineRule="auto"/>
        <w:rPr>
          <w:szCs w:val="24"/>
        </w:rPr>
      </w:pPr>
    </w:p>
    <w:p w14:paraId="1F5410F2" w14:textId="77777777" w:rsidR="00CA592C" w:rsidRDefault="00CA592C" w:rsidP="00C05C30">
      <w:pPr>
        <w:spacing w:after="0" w:line="240" w:lineRule="auto"/>
        <w:rPr>
          <w:szCs w:val="24"/>
        </w:rPr>
      </w:pPr>
    </w:p>
    <w:p w14:paraId="58D33F56" w14:textId="77777777" w:rsidR="00CA592C" w:rsidRDefault="00CA592C" w:rsidP="00C05C30">
      <w:pPr>
        <w:spacing w:after="0" w:line="240" w:lineRule="auto"/>
        <w:rPr>
          <w:szCs w:val="24"/>
        </w:rPr>
      </w:pPr>
    </w:p>
    <w:p w14:paraId="7B4CC67C" w14:textId="77777777" w:rsidR="00CA592C" w:rsidRDefault="00CA592C" w:rsidP="00C05C30">
      <w:pPr>
        <w:spacing w:after="0" w:line="240" w:lineRule="auto"/>
        <w:rPr>
          <w:szCs w:val="24"/>
        </w:rPr>
      </w:pPr>
    </w:p>
    <w:p w14:paraId="5D457E72" w14:textId="77777777" w:rsidR="00CA592C" w:rsidRDefault="00CA592C" w:rsidP="00C05C30">
      <w:pPr>
        <w:spacing w:after="0" w:line="240" w:lineRule="auto"/>
        <w:rPr>
          <w:szCs w:val="24"/>
        </w:rPr>
      </w:pPr>
    </w:p>
    <w:p w14:paraId="7156F82C" w14:textId="77777777" w:rsidR="00CA592C" w:rsidRDefault="00CA592C" w:rsidP="00C05C30">
      <w:pPr>
        <w:spacing w:after="0" w:line="240" w:lineRule="auto"/>
        <w:rPr>
          <w:szCs w:val="24"/>
        </w:rPr>
      </w:pPr>
    </w:p>
    <w:p w14:paraId="117F7181" w14:textId="77777777" w:rsidR="00CA592C" w:rsidRDefault="00CA592C" w:rsidP="00C05C30">
      <w:pPr>
        <w:spacing w:after="0" w:line="240" w:lineRule="auto"/>
        <w:rPr>
          <w:szCs w:val="24"/>
        </w:rPr>
      </w:pPr>
    </w:p>
    <w:p w14:paraId="5ABF8CE3" w14:textId="77777777" w:rsidR="00CA592C" w:rsidRDefault="00CA592C" w:rsidP="00C05C30">
      <w:pPr>
        <w:spacing w:after="0" w:line="240" w:lineRule="auto"/>
        <w:rPr>
          <w:szCs w:val="24"/>
        </w:rPr>
      </w:pPr>
    </w:p>
    <w:p w14:paraId="1001E66F" w14:textId="77777777" w:rsidR="00CA592C" w:rsidRDefault="00CA592C" w:rsidP="00C05C30">
      <w:pPr>
        <w:spacing w:after="0" w:line="240" w:lineRule="auto"/>
        <w:rPr>
          <w:szCs w:val="24"/>
        </w:rPr>
      </w:pPr>
    </w:p>
    <w:p w14:paraId="6010BFEA" w14:textId="77777777" w:rsidR="00CA592C" w:rsidRDefault="00CA592C" w:rsidP="00C05C30">
      <w:pPr>
        <w:spacing w:after="0" w:line="240" w:lineRule="auto"/>
        <w:rPr>
          <w:szCs w:val="24"/>
        </w:rPr>
      </w:pPr>
    </w:p>
    <w:p w14:paraId="65A3A692" w14:textId="77777777" w:rsidR="00CA592C" w:rsidRDefault="00CA592C" w:rsidP="00C05C30">
      <w:pPr>
        <w:spacing w:after="0" w:line="240" w:lineRule="auto"/>
        <w:rPr>
          <w:szCs w:val="24"/>
        </w:rPr>
      </w:pPr>
    </w:p>
    <w:p w14:paraId="18B562EE" w14:textId="77777777" w:rsidR="00CA592C" w:rsidRDefault="00CA592C" w:rsidP="00C05C30">
      <w:pPr>
        <w:spacing w:after="0" w:line="240" w:lineRule="auto"/>
        <w:rPr>
          <w:szCs w:val="24"/>
        </w:rPr>
      </w:pPr>
    </w:p>
    <w:p w14:paraId="171546B5" w14:textId="77777777" w:rsidR="00CA592C" w:rsidRDefault="00CA592C" w:rsidP="00C05C30">
      <w:pPr>
        <w:spacing w:after="0" w:line="240" w:lineRule="auto"/>
        <w:rPr>
          <w:szCs w:val="24"/>
        </w:rPr>
      </w:pPr>
    </w:p>
    <w:p w14:paraId="7246BA53" w14:textId="77777777" w:rsidR="00CA592C" w:rsidRDefault="00CA592C" w:rsidP="00C05C30">
      <w:pPr>
        <w:spacing w:after="0" w:line="240" w:lineRule="auto"/>
        <w:rPr>
          <w:szCs w:val="24"/>
        </w:rPr>
      </w:pPr>
    </w:p>
    <w:p w14:paraId="71047C94" w14:textId="77777777" w:rsidR="00CA592C" w:rsidRDefault="00CA592C" w:rsidP="00C05C30">
      <w:pPr>
        <w:spacing w:after="0" w:line="240" w:lineRule="auto"/>
        <w:rPr>
          <w:szCs w:val="24"/>
        </w:rPr>
      </w:pPr>
    </w:p>
    <w:p w14:paraId="3C2979EA" w14:textId="77777777" w:rsidR="00CA592C" w:rsidRDefault="00CA592C" w:rsidP="00C05C30">
      <w:pPr>
        <w:spacing w:after="0" w:line="240" w:lineRule="auto"/>
        <w:rPr>
          <w:szCs w:val="24"/>
        </w:rPr>
      </w:pPr>
    </w:p>
    <w:p w14:paraId="36C9A0F3" w14:textId="77777777" w:rsidR="00CA592C" w:rsidRDefault="00CA592C" w:rsidP="00C05C30">
      <w:pPr>
        <w:spacing w:after="0" w:line="240" w:lineRule="auto"/>
        <w:rPr>
          <w:szCs w:val="24"/>
        </w:rPr>
      </w:pPr>
    </w:p>
    <w:p w14:paraId="0A109500" w14:textId="77777777" w:rsidR="00CA592C" w:rsidRDefault="00CA592C" w:rsidP="00C05C30">
      <w:pPr>
        <w:spacing w:after="0" w:line="240" w:lineRule="auto"/>
        <w:rPr>
          <w:szCs w:val="24"/>
        </w:rPr>
      </w:pPr>
    </w:p>
    <w:p w14:paraId="1F37B64F" w14:textId="77777777" w:rsidR="00CA592C" w:rsidRDefault="00CA592C" w:rsidP="00C05C30">
      <w:pPr>
        <w:spacing w:after="0" w:line="240" w:lineRule="auto"/>
        <w:rPr>
          <w:szCs w:val="24"/>
        </w:rPr>
      </w:pPr>
    </w:p>
    <w:p w14:paraId="06A3CBDE" w14:textId="77777777" w:rsidR="00CA592C" w:rsidRDefault="00CA592C" w:rsidP="00C05C30">
      <w:pPr>
        <w:spacing w:after="0" w:line="240" w:lineRule="auto"/>
        <w:rPr>
          <w:szCs w:val="24"/>
        </w:rPr>
      </w:pPr>
    </w:p>
    <w:p w14:paraId="656D1F8A" w14:textId="77777777" w:rsidR="00CA592C" w:rsidRDefault="00CA592C" w:rsidP="00C05C30">
      <w:pPr>
        <w:spacing w:after="0" w:line="240" w:lineRule="auto"/>
        <w:rPr>
          <w:szCs w:val="24"/>
        </w:rPr>
      </w:pPr>
    </w:p>
    <w:p w14:paraId="440043DF" w14:textId="77777777" w:rsidR="00CA592C" w:rsidRDefault="00CA592C" w:rsidP="00C05C30">
      <w:pPr>
        <w:spacing w:after="0" w:line="240" w:lineRule="auto"/>
        <w:rPr>
          <w:szCs w:val="24"/>
        </w:rPr>
      </w:pPr>
    </w:p>
    <w:p w14:paraId="6A725ADE" w14:textId="77777777" w:rsidR="00CA592C" w:rsidRDefault="00CA592C" w:rsidP="00C05C30">
      <w:pPr>
        <w:spacing w:after="0" w:line="240" w:lineRule="auto"/>
        <w:rPr>
          <w:szCs w:val="24"/>
        </w:rPr>
      </w:pPr>
    </w:p>
    <w:p w14:paraId="7C243F55" w14:textId="77777777" w:rsidR="00CA592C" w:rsidRDefault="00CA592C" w:rsidP="00C05C30">
      <w:pPr>
        <w:spacing w:after="0" w:line="240" w:lineRule="auto"/>
        <w:rPr>
          <w:szCs w:val="24"/>
        </w:rPr>
      </w:pPr>
    </w:p>
    <w:p w14:paraId="030E04C2" w14:textId="77777777" w:rsidR="00CA592C" w:rsidRDefault="00CA592C" w:rsidP="00C05C30">
      <w:pPr>
        <w:spacing w:after="0" w:line="240" w:lineRule="auto"/>
        <w:rPr>
          <w:szCs w:val="24"/>
        </w:rPr>
      </w:pPr>
    </w:p>
    <w:p w14:paraId="65D94B1A" w14:textId="77777777" w:rsidR="00CA592C" w:rsidRDefault="00CA592C" w:rsidP="00C05C30">
      <w:pPr>
        <w:spacing w:after="0" w:line="240" w:lineRule="auto"/>
        <w:rPr>
          <w:szCs w:val="24"/>
        </w:rPr>
      </w:pPr>
    </w:p>
    <w:p w14:paraId="45A486A4" w14:textId="77777777" w:rsidR="00CA592C" w:rsidRDefault="00CA592C" w:rsidP="00C05C30">
      <w:pPr>
        <w:spacing w:after="0" w:line="240" w:lineRule="auto"/>
        <w:rPr>
          <w:szCs w:val="24"/>
        </w:rPr>
      </w:pPr>
    </w:p>
    <w:p w14:paraId="2343FD76" w14:textId="77777777" w:rsidR="00CA592C" w:rsidRDefault="00CA592C" w:rsidP="00C05C30">
      <w:pPr>
        <w:spacing w:after="0" w:line="240" w:lineRule="auto"/>
        <w:rPr>
          <w:szCs w:val="24"/>
        </w:rPr>
      </w:pPr>
    </w:p>
    <w:sectPr w:rsidR="00CA592C" w:rsidSect="004F19D6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A473E"/>
    <w:rsid w:val="001B2766"/>
    <w:rsid w:val="001B6010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24D7"/>
    <w:rsid w:val="002A490E"/>
    <w:rsid w:val="002A697C"/>
    <w:rsid w:val="002B01CC"/>
    <w:rsid w:val="002B5B94"/>
    <w:rsid w:val="002C0B70"/>
    <w:rsid w:val="002D2B76"/>
    <w:rsid w:val="002D4A59"/>
    <w:rsid w:val="00305F38"/>
    <w:rsid w:val="00340693"/>
    <w:rsid w:val="00355358"/>
    <w:rsid w:val="003617FB"/>
    <w:rsid w:val="00366B10"/>
    <w:rsid w:val="003772E3"/>
    <w:rsid w:val="00380ACC"/>
    <w:rsid w:val="00387B6F"/>
    <w:rsid w:val="00395191"/>
    <w:rsid w:val="003A0E23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774A0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19D6"/>
    <w:rsid w:val="004F3683"/>
    <w:rsid w:val="004F6A44"/>
    <w:rsid w:val="00526DE5"/>
    <w:rsid w:val="00527477"/>
    <w:rsid w:val="0054420F"/>
    <w:rsid w:val="00555C3B"/>
    <w:rsid w:val="00560B7A"/>
    <w:rsid w:val="005620B6"/>
    <w:rsid w:val="00567B8C"/>
    <w:rsid w:val="00580672"/>
    <w:rsid w:val="005839BF"/>
    <w:rsid w:val="005A22D5"/>
    <w:rsid w:val="005B0D8F"/>
    <w:rsid w:val="005B0F90"/>
    <w:rsid w:val="005B1B0D"/>
    <w:rsid w:val="005B64D3"/>
    <w:rsid w:val="005C2730"/>
    <w:rsid w:val="005D3D7D"/>
    <w:rsid w:val="005E22F4"/>
    <w:rsid w:val="005E2FFF"/>
    <w:rsid w:val="005E4F43"/>
    <w:rsid w:val="005F0D22"/>
    <w:rsid w:val="005F350C"/>
    <w:rsid w:val="006115A5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13D1F"/>
    <w:rsid w:val="0072045C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0E3D"/>
    <w:rsid w:val="00763A7A"/>
    <w:rsid w:val="00766E8C"/>
    <w:rsid w:val="007675AA"/>
    <w:rsid w:val="00770C16"/>
    <w:rsid w:val="00772985"/>
    <w:rsid w:val="00774D39"/>
    <w:rsid w:val="00774DB4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1492F"/>
    <w:rsid w:val="008153F4"/>
    <w:rsid w:val="00823548"/>
    <w:rsid w:val="0082465C"/>
    <w:rsid w:val="008379C0"/>
    <w:rsid w:val="00850D13"/>
    <w:rsid w:val="008523E1"/>
    <w:rsid w:val="00854C5C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B2C61"/>
    <w:rsid w:val="008C7D71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A0114"/>
    <w:rsid w:val="009B4575"/>
    <w:rsid w:val="009C2E18"/>
    <w:rsid w:val="009D10C2"/>
    <w:rsid w:val="009D284F"/>
    <w:rsid w:val="009D6385"/>
    <w:rsid w:val="009E0D54"/>
    <w:rsid w:val="009E1433"/>
    <w:rsid w:val="009E32CA"/>
    <w:rsid w:val="009E7838"/>
    <w:rsid w:val="009F69EA"/>
    <w:rsid w:val="00A07531"/>
    <w:rsid w:val="00A118EF"/>
    <w:rsid w:val="00A16E4E"/>
    <w:rsid w:val="00A316A6"/>
    <w:rsid w:val="00A4033E"/>
    <w:rsid w:val="00A46A91"/>
    <w:rsid w:val="00A53454"/>
    <w:rsid w:val="00A70CB6"/>
    <w:rsid w:val="00A93239"/>
    <w:rsid w:val="00A94FF4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27502"/>
    <w:rsid w:val="00B37A42"/>
    <w:rsid w:val="00B37F90"/>
    <w:rsid w:val="00B47206"/>
    <w:rsid w:val="00B5227A"/>
    <w:rsid w:val="00B570E2"/>
    <w:rsid w:val="00B606E6"/>
    <w:rsid w:val="00B64AD4"/>
    <w:rsid w:val="00B71116"/>
    <w:rsid w:val="00B73F0E"/>
    <w:rsid w:val="00B8258C"/>
    <w:rsid w:val="00B8743B"/>
    <w:rsid w:val="00B874A2"/>
    <w:rsid w:val="00B96825"/>
    <w:rsid w:val="00BA06F3"/>
    <w:rsid w:val="00BA4773"/>
    <w:rsid w:val="00BB4F61"/>
    <w:rsid w:val="00BC4FFA"/>
    <w:rsid w:val="00BC7AF8"/>
    <w:rsid w:val="00BD007F"/>
    <w:rsid w:val="00BD28C4"/>
    <w:rsid w:val="00BD6F2B"/>
    <w:rsid w:val="00BE7CB2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57E7E"/>
    <w:rsid w:val="00C60087"/>
    <w:rsid w:val="00C70A73"/>
    <w:rsid w:val="00C73457"/>
    <w:rsid w:val="00C74E9E"/>
    <w:rsid w:val="00C85090"/>
    <w:rsid w:val="00C852A4"/>
    <w:rsid w:val="00C86CF0"/>
    <w:rsid w:val="00CA2CDA"/>
    <w:rsid w:val="00CA592C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67930"/>
    <w:rsid w:val="00E7242F"/>
    <w:rsid w:val="00E72BBA"/>
    <w:rsid w:val="00E758DE"/>
    <w:rsid w:val="00E84C17"/>
    <w:rsid w:val="00EA6558"/>
    <w:rsid w:val="00EA79C4"/>
    <w:rsid w:val="00EB06CA"/>
    <w:rsid w:val="00EB1D2F"/>
    <w:rsid w:val="00EC5832"/>
    <w:rsid w:val="00ED2CC5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0B88"/>
    <w:rsid w:val="00F3281F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162B"/>
  <w15:docId w15:val="{39723508-53D7-4493-BD8C-99451962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9CE9-ECA2-4A73-8E90-005B81D7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 Стрельна</cp:lastModifiedBy>
  <cp:revision>8</cp:revision>
  <cp:lastPrinted>2022-04-01T08:06:00Z</cp:lastPrinted>
  <dcterms:created xsi:type="dcterms:W3CDTF">2022-03-31T12:44:00Z</dcterms:created>
  <dcterms:modified xsi:type="dcterms:W3CDTF">2022-04-01T08:44:00Z</dcterms:modified>
</cp:coreProperties>
</file>